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77DDB4F1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4B23553A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57320FFC" wp14:editId="369C254B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258977AD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25C0FE04" w14:textId="367CA44D" w:rsidR="00AC42B5" w:rsidRPr="00E542A7" w:rsidRDefault="00AC42B5" w:rsidP="004A2E06">
            <w:pPr>
              <w:pStyle w:val="BodyText"/>
              <w:jc w:val="both"/>
            </w:pPr>
            <w:r>
              <w:t>201</w:t>
            </w:r>
            <w:r w:rsidR="00AF77FA">
              <w:t>8</w:t>
            </w:r>
            <w:r>
              <w:t>-Q</w:t>
            </w:r>
            <w:r w:rsidR="00AF77FA">
              <w:t>2</w:t>
            </w:r>
          </w:p>
        </w:tc>
      </w:tr>
    </w:tbl>
    <w:p w14:paraId="0F738B6C" w14:textId="1BDCE4A8" w:rsidR="00777328" w:rsidRPr="000955C0" w:rsidRDefault="00711D46" w:rsidP="000A79FE">
      <w:pPr>
        <w:pStyle w:val="Name"/>
      </w:pPr>
      <w:r>
        <w:t xml:space="preserve">MODULE </w:t>
      </w:r>
      <w:r w:rsidR="00584CEC">
        <w:t>1</w:t>
      </w:r>
      <w:r w:rsidR="00AF77FA">
        <w:t>3</w:t>
      </w:r>
      <w:r w:rsidR="004D12B3" w:rsidRPr="004D12B3">
        <w:t xml:space="preserve">: </w:t>
      </w:r>
      <w:r w:rsidR="007E1F98">
        <w:t>test reporting with JS</w:t>
      </w:r>
      <w:r w:rsidR="00584CEC">
        <w:t xml:space="preserve"> libs</w:t>
      </w:r>
    </w:p>
    <w:p w14:paraId="5EB86A1A" w14:textId="77777777" w:rsidR="00A737AE" w:rsidRDefault="00AC42B5" w:rsidP="004A2E06">
      <w:pPr>
        <w:pStyle w:val="Heading2"/>
        <w:jc w:val="both"/>
      </w:pPr>
      <w:r>
        <w:t>home task</w:t>
      </w:r>
    </w:p>
    <w:p w14:paraId="411E8419" w14:textId="14EF9C8B" w:rsidR="008D7B47" w:rsidRDefault="00584CEC" w:rsidP="00D23287">
      <w:pPr>
        <w:pStyle w:val="BodyText"/>
        <w:numPr>
          <w:ilvl w:val="0"/>
          <w:numId w:val="3"/>
        </w:numPr>
        <w:spacing w:line="276" w:lineRule="auto"/>
      </w:pPr>
      <w:r>
        <w:t xml:space="preserve">Add </w:t>
      </w:r>
      <w:r w:rsidR="00B5329C">
        <w:t>logging of every step</w:t>
      </w:r>
      <w:r w:rsidR="007E1F98">
        <w:t xml:space="preserve"> (with log4js</w:t>
      </w:r>
      <w:r>
        <w:t xml:space="preserve"> or </w:t>
      </w:r>
      <w:proofErr w:type="spellStart"/>
      <w:r w:rsidR="007E1F98">
        <w:t>winston</w:t>
      </w:r>
      <w:proofErr w:type="spellEnd"/>
      <w:r>
        <w:t xml:space="preserve"> lib) for your </w:t>
      </w:r>
      <w:r w:rsidR="00F137CD">
        <w:t>framework from the BDD module home task</w:t>
      </w:r>
      <w:r>
        <w:t>.</w:t>
      </w:r>
    </w:p>
    <w:p w14:paraId="42213F6E" w14:textId="27DAEB35" w:rsidR="00584CEC" w:rsidRDefault="00584CEC" w:rsidP="00D23287">
      <w:pPr>
        <w:pStyle w:val="BodyText"/>
        <w:numPr>
          <w:ilvl w:val="1"/>
          <w:numId w:val="4"/>
        </w:numPr>
        <w:spacing w:line="276" w:lineRule="auto"/>
      </w:pPr>
      <w:r>
        <w:t>Configure logs format in</w:t>
      </w:r>
      <w:r w:rsidR="00F137CD">
        <w:t xml:space="preserve"> an</w:t>
      </w:r>
      <w:r>
        <w:t xml:space="preserve"> informative way</w:t>
      </w:r>
    </w:p>
    <w:p w14:paraId="713C41F1" w14:textId="008387BD" w:rsidR="00584CEC" w:rsidRDefault="00584CEC" w:rsidP="00D23287">
      <w:pPr>
        <w:pStyle w:val="BodyText"/>
        <w:numPr>
          <w:ilvl w:val="1"/>
          <w:numId w:val="4"/>
        </w:numPr>
        <w:spacing w:line="276" w:lineRule="auto"/>
      </w:pPr>
      <w:r>
        <w:t xml:space="preserve">Demonstrate usage of different log levels (debug, action, error, </w:t>
      </w:r>
      <w:proofErr w:type="spellStart"/>
      <w:r>
        <w:t>etc</w:t>
      </w:r>
      <w:proofErr w:type="spellEnd"/>
      <w:r>
        <w:t>)</w:t>
      </w:r>
    </w:p>
    <w:p w14:paraId="1285739C" w14:textId="77777777" w:rsidR="00B5329C" w:rsidRDefault="00584CEC" w:rsidP="00D23287">
      <w:pPr>
        <w:pStyle w:val="BodyText"/>
        <w:numPr>
          <w:ilvl w:val="1"/>
          <w:numId w:val="4"/>
        </w:numPr>
        <w:spacing w:line="276" w:lineRule="auto"/>
      </w:pPr>
      <w:r>
        <w:t xml:space="preserve">Configure ability </w:t>
      </w:r>
      <w:r w:rsidR="00B5329C">
        <w:t>to write logs in console and to save logs in a file (a new file should be created for each day)</w:t>
      </w:r>
    </w:p>
    <w:p w14:paraId="049D5A43" w14:textId="77777777" w:rsidR="00373770" w:rsidRDefault="00F137CD" w:rsidP="007E1F98">
      <w:pPr>
        <w:pStyle w:val="BodyText"/>
        <w:numPr>
          <w:ilvl w:val="0"/>
          <w:numId w:val="3"/>
        </w:numPr>
        <w:spacing w:after="0" w:line="276" w:lineRule="auto"/>
      </w:pPr>
      <w:r>
        <w:t>Configure your framework to save test run results in a file and add the ability to create a</w:t>
      </w:r>
      <w:r w:rsidR="00373770">
        <w:t>n</w:t>
      </w:r>
    </w:p>
    <w:p w14:paraId="54E48666" w14:textId="0AFB14A2" w:rsidR="007E1F98" w:rsidRDefault="00373770" w:rsidP="00373770">
      <w:pPr>
        <w:pStyle w:val="BodyText"/>
        <w:spacing w:after="0" w:line="276" w:lineRule="auto"/>
        <w:ind w:left="720"/>
      </w:pPr>
      <w:r>
        <w:t>Html</w:t>
      </w:r>
      <w:r w:rsidR="00F137CD">
        <w:t xml:space="preserve"> report based on that file.</w:t>
      </w:r>
    </w:p>
    <w:p w14:paraId="37EAFA46" w14:textId="4EBEA0E3" w:rsidR="00F137CD" w:rsidRDefault="00F137CD" w:rsidP="00D23287">
      <w:pPr>
        <w:pStyle w:val="BodyText"/>
        <w:numPr>
          <w:ilvl w:val="0"/>
          <w:numId w:val="3"/>
        </w:numPr>
        <w:spacing w:after="0" w:line="276" w:lineRule="auto"/>
      </w:pPr>
      <w:r>
        <w:t>Your framework should take a screenshot o</w:t>
      </w:r>
      <w:r w:rsidR="004F4058">
        <w:t>n test completion</w:t>
      </w:r>
    </w:p>
    <w:p w14:paraId="1AB34906" w14:textId="7EB319A0" w:rsidR="008D7B47" w:rsidRDefault="007E1F98" w:rsidP="00D23287">
      <w:pPr>
        <w:pStyle w:val="BodyText"/>
        <w:numPr>
          <w:ilvl w:val="0"/>
          <w:numId w:val="3"/>
        </w:numPr>
        <w:spacing w:after="0" w:line="276" w:lineRule="auto"/>
      </w:pPr>
      <w:r>
        <w:t>Highlight at l</w:t>
      </w:r>
      <w:r w:rsidR="00F137CD">
        <w:t>ea</w:t>
      </w:r>
      <w:r>
        <w:t>st one element before taking a screenshot</w:t>
      </w:r>
      <w:r w:rsidR="00F137CD">
        <w:t>.</w:t>
      </w:r>
    </w:p>
    <w:p w14:paraId="6BA287A1" w14:textId="77777777" w:rsidR="007E1F98" w:rsidRDefault="007E1F98" w:rsidP="007E1F98">
      <w:pPr>
        <w:pStyle w:val="BodyText"/>
        <w:spacing w:after="0" w:line="276" w:lineRule="auto"/>
        <w:ind w:left="360"/>
      </w:pPr>
    </w:p>
    <w:p w14:paraId="7AE3EDD9" w14:textId="77777777" w:rsidR="00DB3BA1" w:rsidRDefault="00DB3BA1" w:rsidP="008D7B47">
      <w:pPr>
        <w:pStyle w:val="Heading2"/>
        <w:spacing w:line="276" w:lineRule="auto"/>
      </w:pPr>
      <w:r>
        <w:t>Bonus TAsk</w:t>
      </w:r>
    </w:p>
    <w:p w14:paraId="12695913" w14:textId="7812C403" w:rsidR="00B5329C" w:rsidRDefault="00B5329C" w:rsidP="00D23287">
      <w:pPr>
        <w:pStyle w:val="BodyText"/>
        <w:numPr>
          <w:ilvl w:val="0"/>
          <w:numId w:val="5"/>
        </w:numPr>
        <w:ind w:left="993"/>
      </w:pPr>
      <w:r>
        <w:t xml:space="preserve">Configure </w:t>
      </w:r>
      <w:r w:rsidR="007E1F98">
        <w:t xml:space="preserve">transport </w:t>
      </w:r>
      <w:proofErr w:type="spellStart"/>
      <w:r w:rsidR="007E1F98">
        <w:t>logstash</w:t>
      </w:r>
      <w:proofErr w:type="spellEnd"/>
      <w:r w:rsidR="007E1F98">
        <w:t xml:space="preserve"> for </w:t>
      </w:r>
      <w:r w:rsidR="00F137CD">
        <w:t>Winston or log4js</w:t>
      </w:r>
      <w:r w:rsidR="007E1F98">
        <w:t xml:space="preserve"> and send your test logs </w:t>
      </w:r>
      <w:r w:rsidR="00F137CD">
        <w:t xml:space="preserve">to a server </w:t>
      </w:r>
      <w:r w:rsidR="007E1F98">
        <w:t>by http</w:t>
      </w:r>
    </w:p>
    <w:p w14:paraId="18A083E1" w14:textId="77777777" w:rsidR="00F10497" w:rsidRDefault="00F10497" w:rsidP="00F10497">
      <w:pPr>
        <w:pStyle w:val="Heading2"/>
      </w:pPr>
      <w:r>
        <w:t>acceptance criteria</w:t>
      </w:r>
    </w:p>
    <w:p w14:paraId="0317757A" w14:textId="7F17F39E" w:rsidR="001D0EDF" w:rsidRDefault="00606682" w:rsidP="00D23287">
      <w:pPr>
        <w:pStyle w:val="BodyText"/>
        <w:numPr>
          <w:ilvl w:val="0"/>
          <w:numId w:val="6"/>
        </w:numPr>
      </w:pPr>
      <w:r>
        <w:t xml:space="preserve">Format of logs is informative (contains info about log level, time (e.g. YYYY-MM-DD </w:t>
      </w:r>
      <w:proofErr w:type="spellStart"/>
      <w:r>
        <w:t>hh:mm:ss,SSS</w:t>
      </w:r>
      <w:proofErr w:type="spellEnd"/>
      <w:r>
        <w:t xml:space="preserve">), string of log, </w:t>
      </w:r>
      <w:proofErr w:type="spellStart"/>
      <w:r>
        <w:t>etc</w:t>
      </w:r>
      <w:proofErr w:type="spellEnd"/>
      <w:r>
        <w:t>)</w:t>
      </w:r>
    </w:p>
    <w:p w14:paraId="54E9ED68" w14:textId="0ECE04B6" w:rsidR="00606682" w:rsidRDefault="00606682" w:rsidP="00D23287">
      <w:pPr>
        <w:pStyle w:val="BodyText"/>
        <w:numPr>
          <w:ilvl w:val="0"/>
          <w:numId w:val="6"/>
        </w:numPr>
      </w:pPr>
      <w:r>
        <w:t>Different log levels are used (debug, info, action, warning, error)</w:t>
      </w:r>
    </w:p>
    <w:p w14:paraId="10976BA6" w14:textId="60489C77" w:rsidR="00606682" w:rsidRDefault="00606682" w:rsidP="00D23287">
      <w:pPr>
        <w:pStyle w:val="BodyText"/>
        <w:numPr>
          <w:ilvl w:val="0"/>
          <w:numId w:val="6"/>
        </w:numPr>
      </w:pPr>
      <w:r>
        <w:t xml:space="preserve">By default logs are written in console and are stored in </w:t>
      </w:r>
      <w:r w:rsidR="00373770">
        <w:t xml:space="preserve">a </w:t>
      </w:r>
      <w:r>
        <w:t>file (a file should be created automatically – a new one for a new date)</w:t>
      </w:r>
    </w:p>
    <w:p w14:paraId="5D1AE563" w14:textId="01CD52FF" w:rsidR="007E1F98" w:rsidRDefault="007E1F98" w:rsidP="00D23287">
      <w:pPr>
        <w:pStyle w:val="BodyText"/>
        <w:numPr>
          <w:ilvl w:val="0"/>
          <w:numId w:val="6"/>
        </w:numPr>
      </w:pPr>
      <w:r>
        <w:t>Html report with screenshots should be provided after each test run</w:t>
      </w:r>
    </w:p>
    <w:p w14:paraId="7AFDF1F4" w14:textId="211081B3" w:rsidR="00E52EA3" w:rsidRDefault="007E1F98" w:rsidP="00D23287">
      <w:pPr>
        <w:pStyle w:val="BodyText"/>
        <w:numPr>
          <w:ilvl w:val="0"/>
          <w:numId w:val="6"/>
        </w:numPr>
      </w:pPr>
      <w:r>
        <w:t>At l</w:t>
      </w:r>
      <w:r w:rsidR="00373770">
        <w:t>ea</w:t>
      </w:r>
      <w:r>
        <w:t xml:space="preserve">st one highlighted element should be visible </w:t>
      </w:r>
      <w:r w:rsidR="00373770">
        <w:t xml:space="preserve">on the screenshot in the </w:t>
      </w:r>
      <w:r>
        <w:t>Html report</w:t>
      </w:r>
    </w:p>
    <w:p w14:paraId="114C6B99" w14:textId="77777777" w:rsidR="00E52EA3" w:rsidRDefault="00E52EA3">
      <w:pPr>
        <w:rPr>
          <w:rFonts w:ascii="Trebuchet MS" w:hAnsi="Trebuchet MS"/>
          <w:color w:val="464547"/>
        </w:rPr>
      </w:pPr>
      <w:r>
        <w:br w:type="page"/>
      </w:r>
    </w:p>
    <w:p w14:paraId="3BC88F92" w14:textId="77777777" w:rsidR="00E52EA3" w:rsidRDefault="00E52EA3" w:rsidP="00E52EA3">
      <w:pPr>
        <w:pStyle w:val="Heading2"/>
        <w:jc w:val="center"/>
      </w:pPr>
      <w:r>
        <w:lastRenderedPageBreak/>
        <w:t>home task</w:t>
      </w:r>
    </w:p>
    <w:p w14:paraId="1838965A" w14:textId="77777777" w:rsidR="00E52EA3" w:rsidRDefault="00E52EA3" w:rsidP="00E52EA3">
      <w:pPr>
        <w:pStyle w:val="BodyText"/>
        <w:ind w:left="720"/>
      </w:pPr>
    </w:p>
    <w:p w14:paraId="4DECCB05" w14:textId="75D1DC52" w:rsidR="00E52EA3" w:rsidRDefault="00E52EA3" w:rsidP="00E52EA3">
      <w:pPr>
        <w:pStyle w:val="BodyText"/>
        <w:ind w:left="720"/>
      </w:pPr>
      <w:r>
        <w:t xml:space="preserve">As a basis for Module 13 </w:t>
      </w:r>
      <w:proofErr w:type="gramStart"/>
      <w:r>
        <w:t>task</w:t>
      </w:r>
      <w:proofErr w:type="gramEnd"/>
      <w:r>
        <w:t xml:space="preserve"> I used </w:t>
      </w:r>
      <w:r>
        <w:t>my current project.</w:t>
      </w:r>
    </w:p>
    <w:p w14:paraId="10354DDE" w14:textId="77777777" w:rsidR="00E52EA3" w:rsidRDefault="00E52EA3" w:rsidP="00E52EA3">
      <w:pPr>
        <w:pStyle w:val="BodyText"/>
        <w:ind w:left="1080"/>
      </w:pPr>
    </w:p>
    <w:p w14:paraId="67F90953" w14:textId="77777777" w:rsidR="00E52EA3" w:rsidRDefault="00E52EA3" w:rsidP="00E52EA3">
      <w:pPr>
        <w:pStyle w:val="BodyText"/>
        <w:ind w:left="1080"/>
      </w:pPr>
      <w:r>
        <w:t>To run and view result for actions and executors part:</w:t>
      </w:r>
    </w:p>
    <w:p w14:paraId="57E7A086" w14:textId="77777777" w:rsidR="00E52EA3" w:rsidRPr="00E52EA3" w:rsidRDefault="00E52EA3" w:rsidP="00E52EA3">
      <w:pPr>
        <w:pStyle w:val="BodyText"/>
        <w:numPr>
          <w:ilvl w:val="0"/>
          <w:numId w:val="7"/>
        </w:numPr>
        <w:rPr>
          <w:b/>
        </w:rPr>
      </w:pPr>
      <w:r>
        <w:t xml:space="preserve">copy code from repository </w:t>
      </w:r>
      <w:r w:rsidRPr="00E52EA3">
        <w:rPr>
          <w:b/>
        </w:rPr>
        <w:t>https://github.com/Alexey-Kachemirov/js_atm</w:t>
      </w:r>
    </w:p>
    <w:p w14:paraId="6C0619AE" w14:textId="45C10D2E" w:rsidR="00E52EA3" w:rsidRDefault="00E52EA3" w:rsidP="00E52EA3">
      <w:pPr>
        <w:pStyle w:val="BodyText"/>
        <w:numPr>
          <w:ilvl w:val="0"/>
          <w:numId w:val="7"/>
        </w:numPr>
      </w:pPr>
      <w:r>
        <w:t xml:space="preserve">open </w:t>
      </w:r>
      <w:r w:rsidRPr="00E52EA3">
        <w:rPr>
          <w:b/>
        </w:rPr>
        <w:t>‘module1</w:t>
      </w:r>
      <w:r w:rsidRPr="00E52EA3">
        <w:rPr>
          <w:b/>
        </w:rPr>
        <w:t>3</w:t>
      </w:r>
      <w:r w:rsidRPr="00E52EA3">
        <w:rPr>
          <w:b/>
        </w:rPr>
        <w:t>’</w:t>
      </w:r>
      <w:r>
        <w:t xml:space="preserve"> folder</w:t>
      </w:r>
    </w:p>
    <w:p w14:paraId="411422B8" w14:textId="77777777" w:rsidR="00E52EA3" w:rsidRDefault="00E52EA3" w:rsidP="00E52EA3">
      <w:pPr>
        <w:pStyle w:val="BodyText"/>
        <w:numPr>
          <w:ilvl w:val="0"/>
          <w:numId w:val="7"/>
        </w:numPr>
      </w:pPr>
      <w:r>
        <w:t xml:space="preserve">install project from copied folder running </w:t>
      </w:r>
      <w:r w:rsidRPr="00E52EA3">
        <w:rPr>
          <w:b/>
        </w:rPr>
        <w:t>‘npm install’</w:t>
      </w:r>
    </w:p>
    <w:p w14:paraId="3C84C615" w14:textId="77777777" w:rsidR="00E52EA3" w:rsidRDefault="00E52EA3" w:rsidP="00E52EA3">
      <w:pPr>
        <w:pStyle w:val="ListParagraph"/>
        <w:numPr>
          <w:ilvl w:val="0"/>
          <w:numId w:val="7"/>
        </w:numPr>
      </w:pPr>
      <w:proofErr w:type="gramStart"/>
      <w:r>
        <w:t>copy</w:t>
      </w:r>
      <w:proofErr w:type="gramEnd"/>
      <w:r>
        <w:t xml:space="preserve"> file with credentials </w:t>
      </w:r>
      <w:r w:rsidRPr="00E52EA3">
        <w:rPr>
          <w:b/>
        </w:rPr>
        <w:t>‘creds.js’</w:t>
      </w:r>
      <w:r>
        <w:t xml:space="preserve"> in the root project folder.</w:t>
      </w:r>
    </w:p>
    <w:p w14:paraId="4CAFFA48" w14:textId="77777777" w:rsidR="00E52EA3" w:rsidRDefault="00E52EA3" w:rsidP="00E52EA3">
      <w:pPr>
        <w:pStyle w:val="ListParagraph"/>
        <w:numPr>
          <w:ilvl w:val="0"/>
          <w:numId w:val="7"/>
        </w:numPr>
        <w:rPr>
          <w:rFonts w:ascii="Segoe UI" w:hAnsi="Segoe UI" w:cs="Segoe UI"/>
          <w:color w:val="24292E"/>
        </w:rPr>
      </w:pPr>
      <w:r>
        <w:t xml:space="preserve">run command from </w:t>
      </w:r>
      <w:proofErr w:type="spellStart"/>
      <w:r>
        <w:t>saml-idp</w:t>
      </w:r>
      <w:proofErr w:type="spellEnd"/>
      <w:r>
        <w:t xml:space="preserve"> project</w:t>
      </w:r>
    </w:p>
    <w:p w14:paraId="16217027" w14:textId="77777777" w:rsidR="00E52EA3" w:rsidRPr="00F10497" w:rsidRDefault="00E52EA3" w:rsidP="00E52EA3">
      <w:pPr>
        <w:pStyle w:val="BodyText"/>
        <w:numPr>
          <w:ilvl w:val="0"/>
          <w:numId w:val="7"/>
        </w:numPr>
      </w:pPr>
      <w:proofErr w:type="gramStart"/>
      <w:r>
        <w:t>run</w:t>
      </w:r>
      <w:proofErr w:type="gramEnd"/>
      <w:r>
        <w:t xml:space="preserve"> test using grunt task runner, use command </w:t>
      </w:r>
      <w:r w:rsidRPr="00E52EA3">
        <w:rPr>
          <w:b/>
        </w:rPr>
        <w:t>‘grunt’.</w:t>
      </w:r>
    </w:p>
    <w:p w14:paraId="7A1C0C4B" w14:textId="77777777" w:rsidR="00606682" w:rsidRDefault="00606682" w:rsidP="00E52EA3">
      <w:pPr>
        <w:pStyle w:val="BodyText"/>
        <w:ind w:left="1080"/>
      </w:pPr>
    </w:p>
    <w:p w14:paraId="52707A47" w14:textId="77777777" w:rsidR="00E52EA3" w:rsidRDefault="00E52EA3" w:rsidP="00E52EA3">
      <w:pPr>
        <w:pStyle w:val="BodyText"/>
        <w:numPr>
          <w:ilvl w:val="1"/>
          <w:numId w:val="8"/>
        </w:numPr>
      </w:pPr>
    </w:p>
    <w:p w14:paraId="1A237ED2" w14:textId="70DFEE08" w:rsidR="00E52EA3" w:rsidRPr="00E52EA3" w:rsidRDefault="00E52EA3" w:rsidP="00E52EA3">
      <w:pPr>
        <w:pStyle w:val="BodyText"/>
        <w:ind w:left="1080"/>
        <w:rPr>
          <w:b/>
        </w:rPr>
      </w:pPr>
      <w:r w:rsidRPr="00E52EA3">
        <w:rPr>
          <w:b/>
        </w:rPr>
        <w:t>Logger file is set up in ./test/support/loggerConfig.js</w:t>
      </w:r>
    </w:p>
    <w:p w14:paraId="271522AC" w14:textId="0F508920" w:rsidR="00E52EA3" w:rsidRDefault="00E52EA3" w:rsidP="00E52EA3">
      <w:pPr>
        <w:pStyle w:val="BodyText"/>
        <w:ind w:left="1080"/>
      </w:pPr>
      <w:r>
        <w:rPr>
          <w:noProof/>
        </w:rPr>
        <w:drawing>
          <wp:inline distT="0" distB="0" distL="0" distR="0" wp14:anchorId="1FA955B6" wp14:editId="122B7FC3">
            <wp:extent cx="5943600" cy="2005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ger 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11A4" w14:textId="77777777" w:rsidR="00E52EA3" w:rsidRDefault="00E52EA3" w:rsidP="00E52EA3">
      <w:pPr>
        <w:pStyle w:val="BodyText"/>
        <w:ind w:left="1080"/>
      </w:pPr>
    </w:p>
    <w:p w14:paraId="4F749DAC" w14:textId="77777777" w:rsidR="00E52EA3" w:rsidRPr="00E52EA3" w:rsidRDefault="00E52EA3" w:rsidP="00E52EA3">
      <w:pPr>
        <w:pStyle w:val="BodyText"/>
        <w:ind w:left="1080" w:hanging="87"/>
        <w:rPr>
          <w:b/>
        </w:rPr>
      </w:pPr>
      <w:proofErr w:type="gramStart"/>
      <w:r w:rsidRPr="00E52EA3">
        <w:rPr>
          <w:b/>
        </w:rPr>
        <w:t>1.2</w:t>
      </w:r>
      <w:proofErr w:type="gramEnd"/>
      <w:r w:rsidRPr="00E52EA3">
        <w:rPr>
          <w:b/>
        </w:rPr>
        <w:t xml:space="preserve"> – 1.3. </w:t>
      </w:r>
    </w:p>
    <w:p w14:paraId="34DA9219" w14:textId="47D1B097" w:rsidR="00E52EA3" w:rsidRPr="00E52EA3" w:rsidRDefault="00E52EA3" w:rsidP="00E52EA3">
      <w:pPr>
        <w:pStyle w:val="BodyText"/>
        <w:ind w:left="1080"/>
        <w:rPr>
          <w:b/>
        </w:rPr>
      </w:pPr>
      <w:r w:rsidRPr="00E52EA3">
        <w:t xml:space="preserve">I set up writing logs in console and log file. New log file </w:t>
      </w:r>
      <w:proofErr w:type="gramStart"/>
      <w:r w:rsidRPr="00E52EA3">
        <w:t>is created</w:t>
      </w:r>
      <w:proofErr w:type="gramEnd"/>
      <w:r w:rsidRPr="00E52EA3">
        <w:t xml:space="preserve"> each minute. It uses pattern </w:t>
      </w:r>
      <w:r w:rsidRPr="00E52EA3">
        <w:rPr>
          <w:b/>
        </w:rPr>
        <w:t>‘.</w:t>
      </w:r>
      <w:proofErr w:type="spellStart"/>
      <w:r w:rsidRPr="00E52EA3">
        <w:rPr>
          <w:b/>
        </w:rPr>
        <w:t>yyyy</w:t>
      </w:r>
      <w:proofErr w:type="spellEnd"/>
      <w:r w:rsidRPr="00E52EA3">
        <w:rPr>
          <w:b/>
        </w:rPr>
        <w:t>-MM-</w:t>
      </w:r>
      <w:proofErr w:type="spellStart"/>
      <w:r w:rsidRPr="00E52EA3">
        <w:rPr>
          <w:b/>
        </w:rPr>
        <w:t>dd</w:t>
      </w:r>
      <w:proofErr w:type="spellEnd"/>
      <w:r w:rsidRPr="00E52EA3">
        <w:rPr>
          <w:b/>
        </w:rPr>
        <w:t>-</w:t>
      </w:r>
      <w:proofErr w:type="spellStart"/>
      <w:r w:rsidRPr="00E52EA3">
        <w:rPr>
          <w:b/>
        </w:rPr>
        <w:t>hh</w:t>
      </w:r>
      <w:proofErr w:type="spellEnd"/>
      <w:r w:rsidRPr="00E52EA3">
        <w:rPr>
          <w:b/>
        </w:rPr>
        <w:t>-mm’</w:t>
      </w:r>
      <w:r w:rsidRPr="00E52EA3">
        <w:t xml:space="preserve">. Files </w:t>
      </w:r>
      <w:proofErr w:type="gramStart"/>
      <w:r w:rsidRPr="00E52EA3">
        <w:t>are saved</w:t>
      </w:r>
      <w:proofErr w:type="gramEnd"/>
      <w:r w:rsidRPr="00E52EA3">
        <w:t xml:space="preserve"> to the file </w:t>
      </w:r>
      <w:r w:rsidRPr="00E52EA3">
        <w:rPr>
          <w:b/>
        </w:rPr>
        <w:t>test/logs/perMinute.log</w:t>
      </w:r>
    </w:p>
    <w:p w14:paraId="62498844" w14:textId="4F58DF8A" w:rsidR="00E52EA3" w:rsidRDefault="00E52EA3" w:rsidP="00E52EA3">
      <w:pPr>
        <w:pStyle w:val="BodyText"/>
        <w:ind w:left="1080"/>
      </w:pPr>
      <w:r>
        <w:rPr>
          <w:noProof/>
        </w:rPr>
        <w:lastRenderedPageBreak/>
        <w:drawing>
          <wp:inline distT="0" distB="0" distL="0" distR="0" wp14:anchorId="1F84A1E7" wp14:editId="4C7111EC">
            <wp:extent cx="2857899" cy="319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s fi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0E2" w14:textId="77777777" w:rsidR="00E52EA3" w:rsidRDefault="00E52EA3" w:rsidP="00E52EA3">
      <w:pPr>
        <w:pStyle w:val="BodyText"/>
        <w:ind w:left="1080"/>
      </w:pPr>
    </w:p>
    <w:p w14:paraId="0016CFEA" w14:textId="58239B7C" w:rsidR="00E52EA3" w:rsidRPr="00E52EA3" w:rsidRDefault="00E52EA3" w:rsidP="00E52EA3">
      <w:pPr>
        <w:pStyle w:val="BodyText"/>
        <w:ind w:left="1080"/>
      </w:pPr>
      <w:r w:rsidRPr="00E52EA3">
        <w:t>Each file contains proper logs:</w:t>
      </w:r>
    </w:p>
    <w:p w14:paraId="7C83676C" w14:textId="443A2927" w:rsidR="00E52EA3" w:rsidRDefault="00E52EA3" w:rsidP="00E52EA3">
      <w:pPr>
        <w:pStyle w:val="BodyText"/>
        <w:ind w:left="1080"/>
      </w:pPr>
      <w:r>
        <w:rPr>
          <w:noProof/>
        </w:rPr>
        <w:drawing>
          <wp:inline distT="0" distB="0" distL="0" distR="0" wp14:anchorId="06498C85" wp14:editId="3480E241">
            <wp:extent cx="5943600" cy="1910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 log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5E51" w14:textId="77777777" w:rsidR="00E52EA3" w:rsidRDefault="00E52EA3" w:rsidP="00E52EA3">
      <w:pPr>
        <w:pStyle w:val="BodyText"/>
        <w:ind w:left="1080"/>
      </w:pPr>
    </w:p>
    <w:p w14:paraId="28C95883" w14:textId="27AA5C69" w:rsidR="00E52EA3" w:rsidRPr="00E52EA3" w:rsidRDefault="00E52EA3" w:rsidP="00E52EA3">
      <w:pPr>
        <w:pStyle w:val="BodyText"/>
        <w:ind w:left="1080"/>
      </w:pPr>
      <w:r w:rsidRPr="00E52EA3">
        <w:t>There are different logs levels are using during test run. For example:</w:t>
      </w:r>
    </w:p>
    <w:p w14:paraId="6FA1A7AC" w14:textId="3CCC26FC" w:rsidR="00E52EA3" w:rsidRDefault="00E52EA3" w:rsidP="00E52EA3">
      <w:pPr>
        <w:pStyle w:val="BodyText"/>
        <w:ind w:left="1080"/>
      </w:pPr>
      <w:r>
        <w:rPr>
          <w:noProof/>
        </w:rPr>
        <w:drawing>
          <wp:inline distT="0" distB="0" distL="0" distR="0" wp14:anchorId="7F006457" wp14:editId="71B1BAFC">
            <wp:extent cx="5943600" cy="1861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ole lo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4231" w14:textId="0D3379AD" w:rsidR="00E52EA3" w:rsidRDefault="00E52EA3" w:rsidP="00E52EA3">
      <w:pPr>
        <w:pStyle w:val="BodyText"/>
        <w:numPr>
          <w:ilvl w:val="0"/>
          <w:numId w:val="8"/>
        </w:numPr>
      </w:pPr>
      <w:r>
        <w:lastRenderedPageBreak/>
        <w:t xml:space="preserve">After each test run results are saved in </w:t>
      </w:r>
      <w:proofErr w:type="spellStart"/>
      <w:r>
        <w:t>json</w:t>
      </w:r>
      <w:proofErr w:type="spellEnd"/>
      <w:r>
        <w:t xml:space="preserve"> format file by the path: .</w:t>
      </w:r>
      <w:r w:rsidRPr="00E52EA3">
        <w:rPr>
          <w:b/>
        </w:rPr>
        <w:t>\test\reports\</w:t>
      </w:r>
      <w:proofErr w:type="spellStart"/>
      <w:r w:rsidRPr="00E52EA3">
        <w:rPr>
          <w:b/>
        </w:rPr>
        <w:t>json</w:t>
      </w:r>
      <w:proofErr w:type="spellEnd"/>
      <w:r w:rsidRPr="00E52EA3">
        <w:rPr>
          <w:b/>
        </w:rPr>
        <w:t>-results</w:t>
      </w:r>
      <w:proofErr w:type="gramStart"/>
      <w:r w:rsidRPr="00E52EA3">
        <w:rPr>
          <w:b/>
        </w:rPr>
        <w:t>\</w:t>
      </w:r>
      <w:r>
        <w:t xml:space="preserve">  and</w:t>
      </w:r>
      <w:proofErr w:type="gramEnd"/>
      <w:r>
        <w:t xml:space="preserve"> html report is built.</w:t>
      </w:r>
    </w:p>
    <w:p w14:paraId="3D1760ED" w14:textId="29643A4A" w:rsidR="00E52EA3" w:rsidRDefault="00E52EA3" w:rsidP="00E52EA3">
      <w:pPr>
        <w:pStyle w:val="BodyText"/>
        <w:ind w:left="774"/>
      </w:pPr>
      <w:r>
        <w:rPr>
          <w:noProof/>
        </w:rPr>
        <w:drawing>
          <wp:inline distT="0" distB="0" distL="0" distR="0" wp14:anchorId="051CF889" wp14:editId="398D139C">
            <wp:extent cx="5943600" cy="4281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ort 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4339" w14:textId="77777777" w:rsidR="00E52EA3" w:rsidRDefault="00E52EA3" w:rsidP="00E52EA3">
      <w:pPr>
        <w:pStyle w:val="BodyText"/>
        <w:ind w:left="360"/>
      </w:pPr>
    </w:p>
    <w:p w14:paraId="0ACF9853" w14:textId="50239FF5" w:rsidR="00E52EA3" w:rsidRDefault="00E52EA3" w:rsidP="00E52EA3">
      <w:pPr>
        <w:pStyle w:val="BodyText"/>
        <w:numPr>
          <w:ilvl w:val="0"/>
          <w:numId w:val="8"/>
        </w:numPr>
      </w:pPr>
      <w:r>
        <w:t xml:space="preserve">Screenshot is taken on test failure and saved by path: </w:t>
      </w:r>
      <w:r w:rsidRPr="00E52EA3">
        <w:rPr>
          <w:b/>
        </w:rPr>
        <w:t>./</w:t>
      </w:r>
      <w:proofErr w:type="spellStart"/>
      <w:r w:rsidRPr="00E52EA3">
        <w:rPr>
          <w:b/>
        </w:rPr>
        <w:t>errorshots</w:t>
      </w:r>
      <w:proofErr w:type="spellEnd"/>
      <w:r w:rsidRPr="00E52EA3">
        <w:rPr>
          <w:b/>
        </w:rPr>
        <w:t>/</w:t>
      </w:r>
    </w:p>
    <w:p w14:paraId="32969B1A" w14:textId="2FCFA3D1" w:rsidR="00E52EA3" w:rsidRDefault="00E52EA3" w:rsidP="00E52EA3">
      <w:pPr>
        <w:pStyle w:val="BodyText"/>
        <w:ind w:left="360"/>
      </w:pPr>
      <w:r>
        <w:rPr>
          <w:noProof/>
        </w:rPr>
        <w:drawing>
          <wp:inline distT="0" distB="0" distL="0" distR="0" wp14:anchorId="4BCC502F" wp14:editId="61215786">
            <wp:extent cx="5943600" cy="1896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ror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A9D0" w14:textId="419E55A6" w:rsidR="00E52EA3" w:rsidRPr="00E52EA3" w:rsidRDefault="00E52EA3" w:rsidP="00E52EA3">
      <w:pPr>
        <w:pStyle w:val="BodyText"/>
        <w:numPr>
          <w:ilvl w:val="0"/>
          <w:numId w:val="8"/>
        </w:numPr>
        <w:rPr>
          <w:b/>
        </w:rPr>
      </w:pPr>
      <w:r>
        <w:t xml:space="preserve">Also added element highlighting. It is visible on previous screenshot. And implemented in file: </w:t>
      </w:r>
      <w:r w:rsidRPr="00E52EA3">
        <w:rPr>
          <w:b/>
        </w:rPr>
        <w:t>\test\support\</w:t>
      </w:r>
      <w:proofErr w:type="spellStart"/>
      <w:proofErr w:type="gramStart"/>
      <w:r w:rsidRPr="00E52EA3">
        <w:rPr>
          <w:b/>
        </w:rPr>
        <w:t>highlightElement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</w:t>
      </w:r>
      <w:r>
        <w:t>See screenshot below:</w:t>
      </w:r>
    </w:p>
    <w:p w14:paraId="217C88F1" w14:textId="6774809A" w:rsidR="00E52EA3" w:rsidRPr="00E52EA3" w:rsidRDefault="00E52EA3" w:rsidP="00E52EA3">
      <w:pPr>
        <w:pStyle w:val="BodyText"/>
        <w:ind w:left="360"/>
        <w:rPr>
          <w:b/>
        </w:rPr>
      </w:pPr>
      <w:bookmarkStart w:id="0" w:name="_GoBack"/>
      <w:r>
        <w:rPr>
          <w:b/>
          <w:noProof/>
        </w:rPr>
        <w:lastRenderedPageBreak/>
        <w:drawing>
          <wp:inline distT="0" distB="0" distL="0" distR="0" wp14:anchorId="7B767E44" wp14:editId="1695B7C2">
            <wp:extent cx="5943600" cy="1655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ghligh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2EA3" w:rsidRPr="00E52EA3" w:rsidSect="007051BD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3B2AF" w14:textId="77777777" w:rsidR="008C062B" w:rsidRDefault="008C062B" w:rsidP="00510FD6">
      <w:r>
        <w:separator/>
      </w:r>
    </w:p>
  </w:endnote>
  <w:endnote w:type="continuationSeparator" w:id="0">
    <w:p w14:paraId="44E99B5E" w14:textId="77777777" w:rsidR="008C062B" w:rsidRDefault="008C062B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1D37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9A205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773BF" w14:textId="5FDC69F6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E52EA3">
      <w:rPr>
        <w:rStyle w:val="PageNumber"/>
        <w:noProof/>
        <w:color w:val="999999" w:themeColor="background2"/>
        <w:sz w:val="18"/>
        <w:szCs w:val="18"/>
      </w:rPr>
      <w:t>5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679801E8" w14:textId="77777777" w:rsidTr="00386612">
      <w:tc>
        <w:tcPr>
          <w:tcW w:w="8472" w:type="dxa"/>
        </w:tcPr>
        <w:p w14:paraId="42202E2B" w14:textId="58D2F5FE" w:rsidR="00027479" w:rsidRPr="00491576" w:rsidRDefault="00027479" w:rsidP="00E223F4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491576">
            <w:rPr>
              <w:sz w:val="18"/>
            </w:rPr>
            <w:t>September 2018</w:t>
          </w:r>
        </w:p>
      </w:tc>
    </w:tr>
    <w:tr w:rsidR="00027479" w:rsidRPr="00027479" w14:paraId="5FF24BDD" w14:textId="77777777" w:rsidTr="00386612">
      <w:tc>
        <w:tcPr>
          <w:tcW w:w="8472" w:type="dxa"/>
        </w:tcPr>
        <w:p w14:paraId="4D8E1CC3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6D55541E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51CA4E" wp14:editId="74CB06D9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188C4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7A86DA3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29E0E" wp14:editId="4A06563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D27A2" w14:textId="77777777" w:rsidR="008C062B" w:rsidRDefault="008C062B" w:rsidP="00510FD6">
      <w:r>
        <w:separator/>
      </w:r>
    </w:p>
  </w:footnote>
  <w:footnote w:type="continuationSeparator" w:id="0">
    <w:p w14:paraId="3BCE886F" w14:textId="77777777" w:rsidR="008C062B" w:rsidRDefault="008C062B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5B1B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14F21"/>
    <w:multiLevelType w:val="hybridMultilevel"/>
    <w:tmpl w:val="38D47DF8"/>
    <w:lvl w:ilvl="0" w:tplc="E9A27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73C86"/>
    <w:multiLevelType w:val="multilevel"/>
    <w:tmpl w:val="3672F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FD3"/>
    <w:multiLevelType w:val="hybridMultilevel"/>
    <w:tmpl w:val="3B963546"/>
    <w:lvl w:ilvl="0" w:tplc="21CCD2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5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52F73"/>
    <w:multiLevelType w:val="multilevel"/>
    <w:tmpl w:val="801E7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7AD93C4E"/>
    <w:multiLevelType w:val="hybridMultilevel"/>
    <w:tmpl w:val="9328D272"/>
    <w:lvl w:ilvl="0" w:tplc="9BD26448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1863"/>
    <w:rsid w:val="00072D99"/>
    <w:rsid w:val="00092730"/>
    <w:rsid w:val="000955C0"/>
    <w:rsid w:val="000A2A31"/>
    <w:rsid w:val="000A79FE"/>
    <w:rsid w:val="000C5F54"/>
    <w:rsid w:val="000C7183"/>
    <w:rsid w:val="000D089B"/>
    <w:rsid w:val="000D4B24"/>
    <w:rsid w:val="000D6A70"/>
    <w:rsid w:val="000E72BC"/>
    <w:rsid w:val="00102953"/>
    <w:rsid w:val="00145E95"/>
    <w:rsid w:val="00150AA5"/>
    <w:rsid w:val="00152243"/>
    <w:rsid w:val="0016239F"/>
    <w:rsid w:val="00163D43"/>
    <w:rsid w:val="001A2EF8"/>
    <w:rsid w:val="001A4551"/>
    <w:rsid w:val="001B20B5"/>
    <w:rsid w:val="001D0EDF"/>
    <w:rsid w:val="001E21CC"/>
    <w:rsid w:val="001F1D07"/>
    <w:rsid w:val="002006E1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D5BF6"/>
    <w:rsid w:val="002D7BF5"/>
    <w:rsid w:val="002E18F8"/>
    <w:rsid w:val="002E6444"/>
    <w:rsid w:val="002F0766"/>
    <w:rsid w:val="0030411A"/>
    <w:rsid w:val="0031013B"/>
    <w:rsid w:val="003169AA"/>
    <w:rsid w:val="00335731"/>
    <w:rsid w:val="00341AFF"/>
    <w:rsid w:val="00343DFA"/>
    <w:rsid w:val="00373770"/>
    <w:rsid w:val="00386B02"/>
    <w:rsid w:val="003874E7"/>
    <w:rsid w:val="003A656F"/>
    <w:rsid w:val="003C7ADB"/>
    <w:rsid w:val="003D7A2E"/>
    <w:rsid w:val="003F4BA6"/>
    <w:rsid w:val="00405170"/>
    <w:rsid w:val="00405EE7"/>
    <w:rsid w:val="00411D45"/>
    <w:rsid w:val="004167A6"/>
    <w:rsid w:val="00427BD7"/>
    <w:rsid w:val="004375DC"/>
    <w:rsid w:val="0044109D"/>
    <w:rsid w:val="00461BDF"/>
    <w:rsid w:val="00473F93"/>
    <w:rsid w:val="00480E76"/>
    <w:rsid w:val="00490FAE"/>
    <w:rsid w:val="00491576"/>
    <w:rsid w:val="00491D6F"/>
    <w:rsid w:val="004A2A07"/>
    <w:rsid w:val="004A2E06"/>
    <w:rsid w:val="004A467B"/>
    <w:rsid w:val="004A51D7"/>
    <w:rsid w:val="004A5B16"/>
    <w:rsid w:val="004D12B3"/>
    <w:rsid w:val="004E2F4C"/>
    <w:rsid w:val="004E6CB8"/>
    <w:rsid w:val="004F046D"/>
    <w:rsid w:val="004F405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84CEC"/>
    <w:rsid w:val="0059077E"/>
    <w:rsid w:val="00591531"/>
    <w:rsid w:val="005A6C47"/>
    <w:rsid w:val="005C6559"/>
    <w:rsid w:val="005D5281"/>
    <w:rsid w:val="005E2BC2"/>
    <w:rsid w:val="005E429B"/>
    <w:rsid w:val="005E793B"/>
    <w:rsid w:val="00606682"/>
    <w:rsid w:val="0063171F"/>
    <w:rsid w:val="006374D5"/>
    <w:rsid w:val="0064538A"/>
    <w:rsid w:val="00650359"/>
    <w:rsid w:val="00650DF1"/>
    <w:rsid w:val="00656177"/>
    <w:rsid w:val="00657F9A"/>
    <w:rsid w:val="00662268"/>
    <w:rsid w:val="006644E8"/>
    <w:rsid w:val="006837D7"/>
    <w:rsid w:val="006A4988"/>
    <w:rsid w:val="006B6B74"/>
    <w:rsid w:val="006C2D40"/>
    <w:rsid w:val="006D368A"/>
    <w:rsid w:val="006F025C"/>
    <w:rsid w:val="0070375E"/>
    <w:rsid w:val="007051BD"/>
    <w:rsid w:val="00706304"/>
    <w:rsid w:val="00711D46"/>
    <w:rsid w:val="007133DB"/>
    <w:rsid w:val="007223B5"/>
    <w:rsid w:val="00777328"/>
    <w:rsid w:val="007847FE"/>
    <w:rsid w:val="00784E27"/>
    <w:rsid w:val="007A681C"/>
    <w:rsid w:val="007A7932"/>
    <w:rsid w:val="007D7469"/>
    <w:rsid w:val="007E1F98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82749"/>
    <w:rsid w:val="008936B8"/>
    <w:rsid w:val="008A3871"/>
    <w:rsid w:val="008A4841"/>
    <w:rsid w:val="008B08EC"/>
    <w:rsid w:val="008C062B"/>
    <w:rsid w:val="008D7B47"/>
    <w:rsid w:val="0090123C"/>
    <w:rsid w:val="00904D8D"/>
    <w:rsid w:val="0091043A"/>
    <w:rsid w:val="00934AF8"/>
    <w:rsid w:val="0094284F"/>
    <w:rsid w:val="00942C59"/>
    <w:rsid w:val="0094693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D6513"/>
    <w:rsid w:val="009E3192"/>
    <w:rsid w:val="009E4470"/>
    <w:rsid w:val="009E4B47"/>
    <w:rsid w:val="009E6E37"/>
    <w:rsid w:val="00A00116"/>
    <w:rsid w:val="00A0226F"/>
    <w:rsid w:val="00A03BD1"/>
    <w:rsid w:val="00A05C1E"/>
    <w:rsid w:val="00A10AEE"/>
    <w:rsid w:val="00A44D89"/>
    <w:rsid w:val="00A44DFB"/>
    <w:rsid w:val="00A47ADC"/>
    <w:rsid w:val="00A56CCE"/>
    <w:rsid w:val="00A72920"/>
    <w:rsid w:val="00A737AE"/>
    <w:rsid w:val="00A749E3"/>
    <w:rsid w:val="00A80023"/>
    <w:rsid w:val="00A910DC"/>
    <w:rsid w:val="00A9498B"/>
    <w:rsid w:val="00AA2A03"/>
    <w:rsid w:val="00AB31B9"/>
    <w:rsid w:val="00AC1BC8"/>
    <w:rsid w:val="00AC2672"/>
    <w:rsid w:val="00AC42B5"/>
    <w:rsid w:val="00AC4FE9"/>
    <w:rsid w:val="00AE02EC"/>
    <w:rsid w:val="00AE2CF0"/>
    <w:rsid w:val="00AF2DEA"/>
    <w:rsid w:val="00AF77FA"/>
    <w:rsid w:val="00AF7E9A"/>
    <w:rsid w:val="00B01039"/>
    <w:rsid w:val="00B07A08"/>
    <w:rsid w:val="00B37853"/>
    <w:rsid w:val="00B5329C"/>
    <w:rsid w:val="00B57EF2"/>
    <w:rsid w:val="00B57F8C"/>
    <w:rsid w:val="00B62701"/>
    <w:rsid w:val="00B74561"/>
    <w:rsid w:val="00B82CA4"/>
    <w:rsid w:val="00BA1A07"/>
    <w:rsid w:val="00BB0F92"/>
    <w:rsid w:val="00BB22B2"/>
    <w:rsid w:val="00BB2C76"/>
    <w:rsid w:val="00BC77B2"/>
    <w:rsid w:val="00BD0D7B"/>
    <w:rsid w:val="00BD17ED"/>
    <w:rsid w:val="00BF280F"/>
    <w:rsid w:val="00BF55FF"/>
    <w:rsid w:val="00BF6F14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735E8"/>
    <w:rsid w:val="00C807C2"/>
    <w:rsid w:val="00C845AB"/>
    <w:rsid w:val="00C933F0"/>
    <w:rsid w:val="00C954E3"/>
    <w:rsid w:val="00CA2928"/>
    <w:rsid w:val="00CA7A63"/>
    <w:rsid w:val="00CB1B4E"/>
    <w:rsid w:val="00CC6E55"/>
    <w:rsid w:val="00CD48BD"/>
    <w:rsid w:val="00CD77DF"/>
    <w:rsid w:val="00CE0C65"/>
    <w:rsid w:val="00D10B4A"/>
    <w:rsid w:val="00D23287"/>
    <w:rsid w:val="00D26E61"/>
    <w:rsid w:val="00D27C52"/>
    <w:rsid w:val="00D33D86"/>
    <w:rsid w:val="00D36099"/>
    <w:rsid w:val="00D64582"/>
    <w:rsid w:val="00D74057"/>
    <w:rsid w:val="00D95CC2"/>
    <w:rsid w:val="00DA2BDF"/>
    <w:rsid w:val="00DA4D74"/>
    <w:rsid w:val="00DB3BA1"/>
    <w:rsid w:val="00DB684D"/>
    <w:rsid w:val="00DC42F4"/>
    <w:rsid w:val="00DC7841"/>
    <w:rsid w:val="00DC7DD3"/>
    <w:rsid w:val="00DC7FCC"/>
    <w:rsid w:val="00DE32BD"/>
    <w:rsid w:val="00DE6858"/>
    <w:rsid w:val="00DF2CF8"/>
    <w:rsid w:val="00DF5FD1"/>
    <w:rsid w:val="00E075E9"/>
    <w:rsid w:val="00E10211"/>
    <w:rsid w:val="00E223F4"/>
    <w:rsid w:val="00E3415C"/>
    <w:rsid w:val="00E368C5"/>
    <w:rsid w:val="00E431B9"/>
    <w:rsid w:val="00E52EA3"/>
    <w:rsid w:val="00E542A7"/>
    <w:rsid w:val="00E73EF4"/>
    <w:rsid w:val="00E74988"/>
    <w:rsid w:val="00E84FA0"/>
    <w:rsid w:val="00E85C88"/>
    <w:rsid w:val="00E8674D"/>
    <w:rsid w:val="00EB44B5"/>
    <w:rsid w:val="00EE5FE6"/>
    <w:rsid w:val="00F05465"/>
    <w:rsid w:val="00F10497"/>
    <w:rsid w:val="00F137CD"/>
    <w:rsid w:val="00F3774C"/>
    <w:rsid w:val="00F40712"/>
    <w:rsid w:val="00F53116"/>
    <w:rsid w:val="00F53AF4"/>
    <w:rsid w:val="00F76B03"/>
    <w:rsid w:val="00F91DFD"/>
    <w:rsid w:val="00F95A85"/>
    <w:rsid w:val="00FA07DB"/>
    <w:rsid w:val="00FA4BF6"/>
    <w:rsid w:val="00FA5938"/>
    <w:rsid w:val="00FC2346"/>
    <w:rsid w:val="00FD5639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6D2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2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0A79FE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styleId="FollowedHyperlink">
    <w:name w:val="FollowedHyperlink"/>
    <w:basedOn w:val="DefaultParagraphFont"/>
    <w:uiPriority w:val="99"/>
    <w:semiHidden/>
    <w:unhideWhenUsed/>
    <w:rsid w:val="00BD0D7B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6286E-3959-4700-8B3C-4D7303B4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lexey Kachemirov</cp:lastModifiedBy>
  <cp:revision>3</cp:revision>
  <cp:lastPrinted>2015-04-22T09:09:00Z</cp:lastPrinted>
  <dcterms:created xsi:type="dcterms:W3CDTF">2018-09-19T18:47:00Z</dcterms:created>
  <dcterms:modified xsi:type="dcterms:W3CDTF">2018-09-19T19:25:00Z</dcterms:modified>
</cp:coreProperties>
</file>